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BD" w:rsidRDefault="005E55BD">
      <w:pPr>
        <w:rPr>
          <w:rFonts w:hint="eastAsia"/>
        </w:rPr>
      </w:pPr>
    </w:p>
    <w:p w:rsidR="00AC0C88" w:rsidRDefault="006330C4">
      <w:bookmarkStart w:id="0" w:name="_GoBack"/>
      <w:bookmarkEnd w:id="0"/>
      <w:r>
        <w:rPr>
          <w:rFonts w:hint="eastAsia"/>
        </w:rPr>
        <w:t>附件1</w:t>
      </w: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2977"/>
        <w:gridCol w:w="993"/>
        <w:gridCol w:w="2835"/>
        <w:gridCol w:w="1134"/>
      </w:tblGrid>
      <w:tr w:rsidR="00AC0C88">
        <w:trPr>
          <w:trHeight w:val="897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海宁市教育系统2024年第二批公开招聘教师计划</w:t>
            </w:r>
          </w:p>
        </w:tc>
      </w:tr>
      <w:tr w:rsidR="00AC0C8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报名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岗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总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用人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需求人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学专业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其他要求</w:t>
            </w:r>
          </w:p>
        </w:tc>
      </w:tr>
      <w:tr w:rsidR="00AC0C88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语文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许村镇中心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国语言文学类；小学教育专业、学科教学（语文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许村镇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巷中心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钱塘实验小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语文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盐仓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国语言文学类；小学教育专业、学科教学（语文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仰山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远达教育集团（小学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语文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斜桥镇庆云小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国语言文学类；小学教育专业、学科教学（语文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马桥中心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经开区实验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实验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行知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数学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许村镇中心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学类；小学教育专业；专业名称中含“数学”的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许村镇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巷中心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盐仓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仰山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数学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行知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学类；小学教育专业；专业名称中含“数学”的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远达教育集团（小学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南苑小学（江南小学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许村镇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士中心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英语专业、英语语言文学专业、外国语言学及应用语言学专业、学科教学（英语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盐仓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洲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许村镇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士中心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物理学类、化学类、生物科学类；科学教育专业；学科教学（物理）专业；学科教学（化学）专业；学科教学（生物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盐仓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仰山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洲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远达教育集团（小学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信息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盐仓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类；教育技术学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仰山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远达教育集团（小学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音乐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许村镇中心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专业名称中含“音乐”的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需技能测试</w:t>
            </w:r>
          </w:p>
        </w:tc>
      </w:tr>
      <w:tr w:rsidR="00AC0C88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盐仓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钱塘实验小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周王庙镇钱塘江学校（小学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报名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岗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总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用人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需求</w:t>
            </w:r>
            <w:r w:rsidR="00D54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学专业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其他要求</w:t>
            </w:r>
          </w:p>
        </w:tc>
      </w:tr>
      <w:tr w:rsidR="00AC0C88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音乐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远达教育集团（小学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专业名称中含“音乐”的专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需技能测试</w:t>
            </w:r>
          </w:p>
        </w:tc>
      </w:tr>
      <w:tr w:rsidR="00AC0C88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盐官镇晓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沧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行知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洲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南苑小学（江南小学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钱塘实验小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体育学类、学科教学（体育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需技能测试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斜桥镇庆云小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2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狮岭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南苑小学（江南小学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体育</w:t>
            </w:r>
          </w:p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篮球方向）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许村镇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士中心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体育学类、学科教学（体育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需技能测试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盐仓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体育</w:t>
            </w:r>
          </w:p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足球方向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盐仓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体育学类、学科教学（体育）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需技能测试</w:t>
            </w: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许村镇中心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美术学专业、绘画专业、中国画专业、雕塑专业、艺术设计专业、艺术设计学专业；专业名称中含“美术”的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需技能测试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许村镇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士中心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盐仓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2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仰山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行知小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王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小学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语文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五中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国语言文学类；学科教学（语文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聆涛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长安镇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语文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一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国语言文学类；学科教学（语文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南苑中学（初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海昌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行知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2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数学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许村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学类；专业名称中含“数学”的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聆涛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五中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长安镇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2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数学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丁桥中学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学类；专业名称中含“数学”的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行知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2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一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南苑中学（初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海昌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远达教育集团（初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报名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岗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总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用人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需求</w:t>
            </w:r>
            <w:r w:rsidR="00D54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学专业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其他要求</w:t>
            </w: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英语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许村中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英语专业、英语语言文学专业、外国语言学及应用语言学专业、学科教学（英语）专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长安镇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聆涛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五中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英语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一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英语专业、英语语言文学专业、外国语言学及应用语言学专业、学科教学（英语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紫微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南苑中学（初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科学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五中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物理学类、化学类、生物科学类；科学教育专业；学科教学（物理）专业；学科教学（化学）专业；学科教学（生物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聆涛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长安镇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行知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科学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一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学类、化学类、生物科学类；科学教育专业；学科教学（物理）专业；学科教学（化学）专业；学科教学（生物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南苑中学（初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远达教育集团（初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社会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许村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马克思主义理论类、政治学类、法学类、地理学类、历史学类；人文教育专业、学科教学（思政）专业、学科教学（历史）专业、学科教学（地理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五中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聆涛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长安镇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社会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一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马克思主义理论类、政治学类、法学类、地理学类、历史学类；人文教育专业、学科教学（思政）专业、学科教学（历史）专业、学科教学（地理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南苑中学（初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海昌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远达教育集团（初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信息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五中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类；教育技术学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远达教育集团（初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心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五中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心理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体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许村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体育学类、学科教学（体育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需技能测试</w:t>
            </w: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第五中学教育集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5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聆涛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海昌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体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（篮球特长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长安镇初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需技能测试</w:t>
            </w:r>
          </w:p>
        </w:tc>
      </w:tr>
      <w:tr w:rsidR="00AC0C8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特殊教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培智学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特殊教育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报名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岗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总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用人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需求</w:t>
            </w:r>
            <w:r w:rsidR="00D54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学专业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其他要求</w:t>
            </w:r>
          </w:p>
        </w:tc>
      </w:tr>
      <w:tr w:rsidR="00AC0C88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中语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第一中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国语言文学类；学科教学（语文）专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第二高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南苑中学（高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紫微高级中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物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南苑中学（高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学类；学科教学（物理）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中政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南苑中学（高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思想政治教育专业、哲学专业、政治学理论专业、学科教学（思政）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中地理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第二高级中学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地理科学类；学科教学（地理）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宁市南苑中学（高中）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C0C88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数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南苑中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高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类；学科教学（数学）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AC0C88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英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宁市南苑中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高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英语专业、英语语言文学专业、外国语言学及应用语言学专业、学科教学（英语）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C88" w:rsidRDefault="006330C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AC0C88" w:rsidRDefault="00AC0C88"/>
    <w:p w:rsidR="00AC0C88" w:rsidRDefault="00AC0C88"/>
    <w:p w:rsidR="00AC0C88" w:rsidRDefault="00AC0C88"/>
    <w:p w:rsidR="00AC0C88" w:rsidRDefault="00AC0C88"/>
    <w:p w:rsidR="00AC0C88" w:rsidRDefault="00AC0C88"/>
    <w:p w:rsidR="00AC0C88" w:rsidRDefault="00AC0C88"/>
    <w:p w:rsidR="00AC0C88" w:rsidRDefault="00AC0C88"/>
    <w:p w:rsidR="00AC0C88" w:rsidRDefault="00AC0C88"/>
    <w:p w:rsidR="00AC0C88" w:rsidRDefault="00AC0C88"/>
    <w:p w:rsidR="00AC0C88" w:rsidRDefault="00AC0C88"/>
    <w:p w:rsidR="00AC0C88" w:rsidRDefault="00AC0C88"/>
    <w:p w:rsidR="00AC0C88" w:rsidRDefault="00AC0C88"/>
    <w:p w:rsidR="00AC0C88" w:rsidRDefault="00AC0C88"/>
    <w:p w:rsidR="00AC0C88" w:rsidRDefault="00AC0C88"/>
    <w:p w:rsidR="00AC0C88" w:rsidRDefault="00AC0C88"/>
    <w:p w:rsidR="00C131A9" w:rsidRDefault="00C131A9"/>
    <w:p w:rsidR="00C131A9" w:rsidRDefault="00C131A9"/>
    <w:p w:rsidR="00C131A9" w:rsidRDefault="00C131A9"/>
    <w:p w:rsidR="00C131A9" w:rsidRDefault="00C131A9"/>
    <w:p w:rsidR="00C131A9" w:rsidRDefault="00C131A9"/>
    <w:p w:rsidR="00C131A9" w:rsidRDefault="00C131A9"/>
    <w:p w:rsidR="00C131A9" w:rsidRDefault="00C131A9"/>
    <w:p w:rsidR="00C131A9" w:rsidRDefault="00C131A9"/>
    <w:p w:rsidR="00C131A9" w:rsidRDefault="00C131A9"/>
    <w:p w:rsidR="00C131A9" w:rsidRDefault="00C131A9"/>
    <w:p w:rsidR="00C131A9" w:rsidRDefault="00C131A9"/>
    <w:p w:rsidR="00C131A9" w:rsidRDefault="00C131A9"/>
    <w:p w:rsidR="00C131A9" w:rsidRDefault="00C131A9"/>
    <w:p w:rsidR="00C131A9" w:rsidRDefault="00C131A9"/>
    <w:p w:rsidR="00C131A9" w:rsidRPr="00C131A9" w:rsidRDefault="00C131A9"/>
    <w:p w:rsidR="00AC0C88" w:rsidRDefault="006330C4">
      <w:pPr>
        <w:jc w:val="left"/>
        <w:rPr>
          <w:kern w:val="0"/>
          <w:sz w:val="24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2</w:t>
      </w:r>
    </w:p>
    <w:p w:rsidR="00AC0C88" w:rsidRDefault="006330C4" w:rsidP="00D5481D">
      <w:pPr>
        <w:ind w:firstLineChars="249" w:firstLine="1096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海 宁 市 教 师 招 聘 报 名 表</w:t>
      </w: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3"/>
        <w:gridCol w:w="16"/>
        <w:gridCol w:w="270"/>
        <w:gridCol w:w="274"/>
        <w:gridCol w:w="273"/>
        <w:gridCol w:w="274"/>
        <w:gridCol w:w="54"/>
        <w:gridCol w:w="178"/>
        <w:gridCol w:w="41"/>
        <w:gridCol w:w="274"/>
        <w:gridCol w:w="273"/>
        <w:gridCol w:w="274"/>
        <w:gridCol w:w="46"/>
        <w:gridCol w:w="228"/>
        <w:gridCol w:w="139"/>
        <w:gridCol w:w="134"/>
        <w:gridCol w:w="29"/>
        <w:gridCol w:w="190"/>
        <w:gridCol w:w="55"/>
        <w:gridCol w:w="273"/>
        <w:gridCol w:w="274"/>
        <w:gridCol w:w="218"/>
        <w:gridCol w:w="55"/>
        <w:gridCol w:w="15"/>
        <w:gridCol w:w="259"/>
        <w:gridCol w:w="273"/>
        <w:gridCol w:w="198"/>
        <w:gridCol w:w="76"/>
        <w:gridCol w:w="91"/>
        <w:gridCol w:w="183"/>
        <w:gridCol w:w="252"/>
        <w:gridCol w:w="1198"/>
        <w:gridCol w:w="170"/>
        <w:gridCol w:w="1522"/>
      </w:tblGrid>
      <w:tr w:rsidR="00AC0C88">
        <w:trPr>
          <w:cantSplit/>
          <w:trHeight w:val="689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    名</w:t>
            </w:r>
          </w:p>
        </w:tc>
        <w:tc>
          <w:tcPr>
            <w:tcW w:w="1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性    别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上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4"/>
              </w:rPr>
              <w:t>传近期</w:t>
            </w:r>
            <w:proofErr w:type="gramEnd"/>
            <w:r>
              <w:rPr>
                <w:rFonts w:ascii="仿宋_GB2312" w:eastAsia="仿宋_GB2312" w:hint="eastAsia"/>
                <w:color w:val="000000"/>
                <w:sz w:val="24"/>
              </w:rPr>
              <w:t>一寸电子照片</w:t>
            </w:r>
          </w:p>
        </w:tc>
      </w:tr>
      <w:tr w:rsidR="00AC0C88">
        <w:trPr>
          <w:cantSplit/>
          <w:trHeight w:val="624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健康状况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民    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AC0C88">
        <w:trPr>
          <w:cantSplit/>
          <w:trHeight w:val="602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籍    贯</w:t>
            </w:r>
          </w:p>
        </w:tc>
        <w:tc>
          <w:tcPr>
            <w:tcW w:w="1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  历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   位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AC0C88">
        <w:trPr>
          <w:cantSplit/>
          <w:trHeight w:val="604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院校</w:t>
            </w:r>
          </w:p>
        </w:tc>
        <w:tc>
          <w:tcPr>
            <w:tcW w:w="37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AC0C88">
        <w:trPr>
          <w:cantSplit/>
          <w:trHeight w:val="598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    业</w:t>
            </w:r>
          </w:p>
        </w:tc>
        <w:tc>
          <w:tcPr>
            <w:tcW w:w="37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是否师范类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AC0C88">
        <w:trPr>
          <w:cantSplit/>
          <w:trHeight w:val="398"/>
        </w:trPr>
        <w:tc>
          <w:tcPr>
            <w:tcW w:w="15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教师资格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4"/>
              </w:rPr>
              <w:t>证取得</w:t>
            </w:r>
            <w:proofErr w:type="gramEnd"/>
            <w:r>
              <w:rPr>
                <w:rFonts w:ascii="仿宋_GB2312" w:eastAsia="仿宋_GB2312" w:hint="eastAsia"/>
                <w:color w:val="000000"/>
                <w:sz w:val="24"/>
              </w:rPr>
              <w:t>情况（勾选）</w:t>
            </w:r>
          </w:p>
        </w:tc>
        <w:tc>
          <w:tcPr>
            <w:tcW w:w="8079" w:type="dxa"/>
            <w:gridSpan w:val="3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已取得  （   ）</w:t>
            </w:r>
          </w:p>
        </w:tc>
      </w:tr>
      <w:tr w:rsidR="00AC0C88">
        <w:trPr>
          <w:cantSplit/>
          <w:trHeight w:val="548"/>
        </w:trPr>
        <w:tc>
          <w:tcPr>
            <w:tcW w:w="15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未取得</w:t>
            </w:r>
          </w:p>
        </w:tc>
        <w:tc>
          <w:tcPr>
            <w:tcW w:w="6918" w:type="dxa"/>
            <w:gridSpan w:val="2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有中小学教师资格考试成绩合格证（   ）</w:t>
            </w:r>
          </w:p>
        </w:tc>
      </w:tr>
      <w:tr w:rsidR="00AC0C88">
        <w:trPr>
          <w:cantSplit/>
          <w:trHeight w:val="598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工作单位</w:t>
            </w:r>
          </w:p>
        </w:tc>
        <w:tc>
          <w:tcPr>
            <w:tcW w:w="37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单位性质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AC0C88">
        <w:trPr>
          <w:cantSplit/>
          <w:trHeight w:val="598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身份证号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户籍所在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AC0C88">
        <w:trPr>
          <w:cantSplit/>
          <w:trHeight w:val="525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联系地址</w:t>
            </w:r>
          </w:p>
        </w:tc>
        <w:tc>
          <w:tcPr>
            <w:tcW w:w="27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邮编</w:t>
            </w:r>
          </w:p>
        </w:tc>
        <w:tc>
          <w:tcPr>
            <w:tcW w:w="4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AC0C88">
        <w:trPr>
          <w:cantSplit/>
          <w:trHeight w:val="525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本人联系电话</w:t>
            </w:r>
          </w:p>
        </w:tc>
        <w:tc>
          <w:tcPr>
            <w:tcW w:w="27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其他联系电话</w:t>
            </w:r>
          </w:p>
        </w:tc>
        <w:tc>
          <w:tcPr>
            <w:tcW w:w="33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AC0C88">
        <w:trPr>
          <w:cantSplit/>
          <w:trHeight w:val="1293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本人简历</w:t>
            </w:r>
          </w:p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（从高中起至今）</w:t>
            </w:r>
          </w:p>
        </w:tc>
        <w:tc>
          <w:tcPr>
            <w:tcW w:w="8063" w:type="dxa"/>
            <w:gridSpan w:val="3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AC0C88">
        <w:trPr>
          <w:cantSplit/>
          <w:trHeight w:val="640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报名序号</w:t>
            </w:r>
          </w:p>
        </w:tc>
        <w:tc>
          <w:tcPr>
            <w:tcW w:w="223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340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报考岗位名称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AC0C88">
        <w:trPr>
          <w:cantSplit/>
          <w:trHeight w:val="2200"/>
        </w:trPr>
        <w:tc>
          <w:tcPr>
            <w:tcW w:w="9612" w:type="dxa"/>
            <w:gridSpan w:val="3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spacing w:line="32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承      诺</w:t>
            </w:r>
          </w:p>
          <w:p w:rsidR="00AC0C88" w:rsidRDefault="006330C4">
            <w:pPr>
              <w:spacing w:line="32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本人对所报职位的选择及填表内容的真实性、准确性负责，如因选报职位不当或所填写内容不真实、不准确、不全面而影响本人考试或聘用的，本人愿被取消录用资格并承担一切法律责任。               </w:t>
            </w:r>
          </w:p>
          <w:p w:rsidR="00AC0C88" w:rsidRDefault="006330C4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其它承诺事项                      </w:t>
            </w:r>
          </w:p>
          <w:p w:rsidR="00AC0C88" w:rsidRDefault="006330C4" w:rsidP="00D5481D">
            <w:pPr>
              <w:autoSpaceDE w:val="0"/>
              <w:autoSpaceDN w:val="0"/>
              <w:adjustRightInd w:val="0"/>
              <w:spacing w:line="360" w:lineRule="auto"/>
              <w:ind w:firstLineChars="1784" w:firstLine="4282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考生签名：                年   月   日</w:t>
            </w:r>
          </w:p>
        </w:tc>
      </w:tr>
      <w:tr w:rsidR="00AC0C88">
        <w:trPr>
          <w:cantSplit/>
          <w:trHeight w:val="1148"/>
        </w:trPr>
        <w:tc>
          <w:tcPr>
            <w:tcW w:w="4500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C88" w:rsidRDefault="006330C4">
            <w:pPr>
              <w:spacing w:afterLines="50" w:after="156" w:line="360" w:lineRule="auto"/>
              <w:ind w:right="420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初审人签名 ：  </w:t>
            </w:r>
          </w:p>
          <w:p w:rsidR="00AC0C88" w:rsidRDefault="006330C4">
            <w:pPr>
              <w:spacing w:line="320" w:lineRule="exact"/>
              <w:ind w:firstLineChars="1150" w:firstLine="276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 日</w:t>
            </w:r>
          </w:p>
        </w:tc>
        <w:tc>
          <w:tcPr>
            <w:tcW w:w="5112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spacing w:afterLines="50" w:after="156" w:line="360" w:lineRule="auto"/>
              <w:ind w:right="4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复审人签名 ：  </w:t>
            </w:r>
          </w:p>
          <w:p w:rsidR="00AC0C88" w:rsidRDefault="006330C4">
            <w:pPr>
              <w:spacing w:line="32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年   月   日   </w:t>
            </w:r>
          </w:p>
        </w:tc>
      </w:tr>
      <w:tr w:rsidR="00AC0C88">
        <w:trPr>
          <w:cantSplit/>
          <w:trHeight w:val="690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6330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      注</w:t>
            </w:r>
          </w:p>
        </w:tc>
        <w:tc>
          <w:tcPr>
            <w:tcW w:w="8063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C88" w:rsidRDefault="00AC0C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AC0C88" w:rsidRDefault="006330C4">
      <w:pPr>
        <w:jc w:val="left"/>
      </w:pPr>
      <w:r>
        <w:rPr>
          <w:rFonts w:hint="eastAsia"/>
        </w:rPr>
        <w:t>注：本表一式一份，请打印在一页上。</w:t>
      </w:r>
    </w:p>
    <w:p w:rsidR="00AC0C88" w:rsidRDefault="006330C4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/>
        </w:rPr>
        <w:br w:type="page"/>
      </w: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附件3</w:t>
      </w:r>
    </w:p>
    <w:p w:rsidR="00AC0C88" w:rsidRDefault="006330C4">
      <w:pPr>
        <w:widowControl/>
        <w:snapToGrid w:val="0"/>
        <w:spacing w:before="60" w:after="60" w:line="420" w:lineRule="atLeast"/>
        <w:jc w:val="center"/>
        <w:rPr>
          <w:rFonts w:ascii="方正小标宋简体" w:eastAsia="方正小标宋简体" w:hAnsi="宋体" w:cs="宋体"/>
          <w:kern w:val="0"/>
          <w:sz w:val="18"/>
          <w:szCs w:val="18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普通高校师范类毕业生证明</w:t>
      </w:r>
    </w:p>
    <w:p w:rsidR="00AC0C88" w:rsidRDefault="00AC0C88">
      <w:pPr>
        <w:widowControl/>
        <w:snapToGrid w:val="0"/>
        <w:spacing w:line="560" w:lineRule="exact"/>
        <w:jc w:val="left"/>
        <w:rPr>
          <w:rFonts w:ascii="宋体" w:hAnsi="宋体" w:cs="宋体"/>
          <w:kern w:val="0"/>
          <w:sz w:val="18"/>
          <w:szCs w:val="18"/>
        </w:rPr>
      </w:pPr>
    </w:p>
    <w:p w:rsidR="00AC0C88" w:rsidRDefault="006330C4">
      <w:pPr>
        <w:widowControl/>
        <w:snapToGrid w:val="0"/>
        <w:spacing w:line="56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海宁市教育局：</w:t>
      </w:r>
    </w:p>
    <w:p w:rsidR="00AC0C88" w:rsidRDefault="00AC0C88">
      <w:pPr>
        <w:widowControl/>
        <w:snapToGrid w:val="0"/>
        <w:spacing w:line="560" w:lineRule="exact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6330C4">
      <w:pPr>
        <w:widowControl/>
        <w:snapToGrid w:val="0"/>
        <w:spacing w:line="560" w:lineRule="exact"/>
        <w:ind w:firstLineChars="200" w:firstLine="64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32"/>
          <w:szCs w:val="32"/>
          <w:u w:val="single"/>
        </w:rPr>
        <w:t>     </w:t>
      </w:r>
      <w:r>
        <w:rPr>
          <w:rFonts w:ascii="宋体" w:hAnsi="宋体" w:cs="宋体" w:hint="eastAsia"/>
          <w:kern w:val="0"/>
          <w:sz w:val="32"/>
          <w:szCs w:val="32"/>
        </w:rPr>
        <w:t>同志属本校</w:t>
      </w:r>
      <w:r>
        <w:rPr>
          <w:rFonts w:ascii="宋体" w:hAnsi="宋体" w:cs="宋体" w:hint="eastAsia"/>
          <w:kern w:val="0"/>
          <w:sz w:val="32"/>
          <w:szCs w:val="32"/>
          <w:u w:val="single"/>
        </w:rPr>
        <w:t xml:space="preserve">     </w:t>
      </w:r>
      <w:r>
        <w:rPr>
          <w:rFonts w:ascii="宋体" w:hAnsi="宋体" w:cs="宋体" w:hint="eastAsia"/>
          <w:kern w:val="0"/>
          <w:sz w:val="32"/>
          <w:szCs w:val="32"/>
        </w:rPr>
        <w:t>届全日制</w:t>
      </w:r>
      <w:r>
        <w:rPr>
          <w:rFonts w:ascii="宋体" w:hAnsi="宋体" w:cs="宋体" w:hint="eastAsia"/>
          <w:kern w:val="0"/>
          <w:sz w:val="32"/>
          <w:szCs w:val="32"/>
          <w:u w:val="single"/>
        </w:rPr>
        <w:t xml:space="preserve">         </w:t>
      </w:r>
      <w:r>
        <w:rPr>
          <w:rFonts w:ascii="宋体" w:hAnsi="宋体" w:cs="宋体" w:hint="eastAsia"/>
          <w:kern w:val="0"/>
          <w:sz w:val="32"/>
          <w:szCs w:val="32"/>
        </w:rPr>
        <w:t>专业师范类毕业生。</w:t>
      </w: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6330C4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32"/>
          <w:szCs w:val="32"/>
        </w:rPr>
        <w:t>特此证明</w:t>
      </w:r>
    </w:p>
    <w:p w:rsidR="00AC0C88" w:rsidRDefault="006330C4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                 </w:t>
      </w:r>
    </w:p>
    <w:p w:rsidR="00AC0C88" w:rsidRDefault="006330C4">
      <w:pPr>
        <w:widowControl/>
        <w:snapToGrid w:val="0"/>
        <w:spacing w:line="560" w:lineRule="exact"/>
        <w:ind w:firstLineChars="985" w:firstLine="3152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32"/>
          <w:szCs w:val="32"/>
          <w:u w:val="single"/>
        </w:rPr>
        <w:t>         </w:t>
      </w:r>
      <w:r>
        <w:rPr>
          <w:rFonts w:ascii="宋体" w:hAnsi="宋体" w:cs="宋体" w:hint="eastAsia"/>
          <w:kern w:val="0"/>
          <w:sz w:val="32"/>
          <w:szCs w:val="32"/>
        </w:rPr>
        <w:t>学校（盖章）</w:t>
      </w:r>
    </w:p>
    <w:p w:rsidR="00AC0C88" w:rsidRDefault="006330C4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 xml:space="preserve">                                                    </w:t>
      </w:r>
      <w:r>
        <w:rPr>
          <w:rFonts w:ascii="宋体" w:hAnsi="宋体" w:cs="宋体" w:hint="eastAsia"/>
          <w:kern w:val="0"/>
          <w:sz w:val="32"/>
          <w:szCs w:val="32"/>
        </w:rPr>
        <w:t>年</w:t>
      </w:r>
      <w:r>
        <w:rPr>
          <w:rFonts w:ascii="宋体" w:hAnsi="宋体" w:cs="宋体" w:hint="eastAsia"/>
          <w:kern w:val="0"/>
          <w:sz w:val="32"/>
          <w:szCs w:val="32"/>
        </w:rPr>
        <w:t xml:space="preserve">   </w:t>
      </w:r>
      <w:r>
        <w:rPr>
          <w:rFonts w:ascii="宋体" w:hAnsi="宋体" w:cs="宋体" w:hint="eastAsia"/>
          <w:kern w:val="0"/>
          <w:sz w:val="32"/>
          <w:szCs w:val="32"/>
        </w:rPr>
        <w:t>月</w:t>
      </w:r>
      <w:r>
        <w:rPr>
          <w:rFonts w:ascii="宋体" w:hAnsi="宋体" w:cs="宋体" w:hint="eastAsia"/>
          <w:kern w:val="0"/>
          <w:sz w:val="32"/>
          <w:szCs w:val="32"/>
        </w:rPr>
        <w:t xml:space="preserve">   </w:t>
      </w:r>
      <w:r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AC0C88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AC0C88" w:rsidRDefault="00AC0C88">
      <w:pPr>
        <w:widowControl/>
        <w:snapToGrid w:val="0"/>
        <w:spacing w:line="560" w:lineRule="exact"/>
        <w:jc w:val="left"/>
        <w:rPr>
          <w:rFonts w:ascii="宋体" w:hAnsi="宋体" w:cs="宋体"/>
          <w:kern w:val="0"/>
          <w:sz w:val="18"/>
          <w:szCs w:val="18"/>
          <w:lang w:eastAsia="zh-TW"/>
        </w:rPr>
      </w:pPr>
    </w:p>
    <w:p w:rsidR="00AC0C88" w:rsidRDefault="00AC0C88"/>
    <w:sectPr w:rsidR="00AC0C88">
      <w:footerReference w:type="default" r:id="rId9"/>
      <w:pgSz w:w="11906" w:h="16838"/>
      <w:pgMar w:top="567" w:right="1800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9F" w:rsidRDefault="0013279F">
      <w:r>
        <w:separator/>
      </w:r>
    </w:p>
  </w:endnote>
  <w:endnote w:type="continuationSeparator" w:id="0">
    <w:p w:rsidR="0013279F" w:rsidRDefault="0013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???????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88" w:rsidRDefault="006330C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269E1" wp14:editId="7584BEE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5715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C0C88" w:rsidRDefault="006330C4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E55BD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6.15pt;margin-top:0;width:35.05pt;height:1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" filled="f" stroked="f" strokeweight=".5pt">
              <v:textbox style="mso-fit-shape-to-text:t" inset="0,0,0,0">
                <w:txbxContent>
                  <w:p w:rsidR="00AC0C88" w:rsidRDefault="006330C4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5E55BD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9F" w:rsidRDefault="0013279F">
      <w:r>
        <w:separator/>
      </w:r>
    </w:p>
  </w:footnote>
  <w:footnote w:type="continuationSeparator" w:id="0">
    <w:p w:rsidR="0013279F" w:rsidRDefault="00132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D5"/>
    <w:rsid w:val="000B4163"/>
    <w:rsid w:val="00101159"/>
    <w:rsid w:val="00112A6C"/>
    <w:rsid w:val="0013279F"/>
    <w:rsid w:val="001667C6"/>
    <w:rsid w:val="00197F22"/>
    <w:rsid w:val="00260774"/>
    <w:rsid w:val="002D60B9"/>
    <w:rsid w:val="005E55BD"/>
    <w:rsid w:val="006106A2"/>
    <w:rsid w:val="006330C4"/>
    <w:rsid w:val="009206A8"/>
    <w:rsid w:val="00AC0C88"/>
    <w:rsid w:val="00AF6F15"/>
    <w:rsid w:val="00C131A9"/>
    <w:rsid w:val="00C15820"/>
    <w:rsid w:val="00C644B6"/>
    <w:rsid w:val="00D329B7"/>
    <w:rsid w:val="00D5481D"/>
    <w:rsid w:val="00D67CD1"/>
    <w:rsid w:val="00D969E2"/>
    <w:rsid w:val="00F433D5"/>
    <w:rsid w:val="6E8D4DE0"/>
    <w:rsid w:val="7305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486E6-0EF6-47E8-823E-8EA1CA98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9</Words>
  <Characters>3704</Characters>
  <Application>Microsoft Office Word</Application>
  <DocSecurity>0</DocSecurity>
  <Lines>30</Lines>
  <Paragraphs>8</Paragraphs>
  <ScaleCrop>false</ScaleCrop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HUIDI</dc:creator>
  <cp:lastModifiedBy>Windows User</cp:lastModifiedBy>
  <cp:revision>3</cp:revision>
  <cp:lastPrinted>2024-03-21T01:13:00Z</cp:lastPrinted>
  <dcterms:created xsi:type="dcterms:W3CDTF">2024-03-21T08:17:00Z</dcterms:created>
  <dcterms:modified xsi:type="dcterms:W3CDTF">2024-03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